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6757F" w14:textId="7633D336" w:rsidR="00BF7D1F" w:rsidRDefault="00065342" w:rsidP="00065342">
      <w:pPr>
        <w:pStyle w:val="Nagwek3"/>
        <w:spacing w:before="0" w:beforeAutospacing="0" w:after="0" w:afterAutospacing="0"/>
        <w:ind w:left="4956" w:firstLine="708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…………………………………….</w:t>
      </w:r>
    </w:p>
    <w:p w14:paraId="413532B3" w14:textId="22DE8DAE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ab/>
      </w:r>
      <w:r w:rsidRPr="00065342">
        <w:rPr>
          <w:rFonts w:ascii="Arial Narrow" w:hAnsi="Arial Narrow"/>
          <w:b w:val="0"/>
          <w:bCs w:val="0"/>
          <w:color w:val="444444"/>
          <w:sz w:val="18"/>
          <w:szCs w:val="18"/>
        </w:rPr>
        <w:t>(miejscowość, data)</w:t>
      </w:r>
    </w:p>
    <w:p w14:paraId="4EEE1989" w14:textId="1F5687FF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</w:p>
    <w:p w14:paraId="55ABF257" w14:textId="407CCFFE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</w:p>
    <w:p w14:paraId="0F441BB1" w14:textId="77777777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</w:p>
    <w:p w14:paraId="33DCB6C9" w14:textId="794E057B" w:rsidR="00065342" w:rsidRPr="00065342" w:rsidRDefault="00065342" w:rsidP="00065342">
      <w:pPr>
        <w:pStyle w:val="Nagwek3"/>
        <w:spacing w:before="0" w:beforeAutospacing="0" w:after="0" w:afterAutospacing="0"/>
        <w:ind w:left="4956" w:firstLine="708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 xml:space="preserve">Dyrektor </w:t>
      </w:r>
    </w:p>
    <w:p w14:paraId="1005AF15" w14:textId="20815B58" w:rsidR="00065342" w:rsidRPr="00065342" w:rsidRDefault="00065342" w:rsidP="00065342">
      <w:pPr>
        <w:pStyle w:val="Nagwek3"/>
        <w:spacing w:before="0" w:beforeAutospacing="0" w:after="0" w:afterAutospacing="0"/>
        <w:ind w:left="4956" w:firstLine="708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 xml:space="preserve">Powiatowego Urzędu Pracy </w:t>
      </w:r>
    </w:p>
    <w:p w14:paraId="1D9A1524" w14:textId="42E715AA" w:rsidR="00065342" w:rsidRPr="00065342" w:rsidRDefault="00065342" w:rsidP="00065342">
      <w:pPr>
        <w:pStyle w:val="Nagwek3"/>
        <w:spacing w:before="0" w:beforeAutospacing="0" w:after="0" w:afterAutospacing="0"/>
        <w:ind w:left="4956" w:firstLine="708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>w Krośnie Odrzańskim</w:t>
      </w:r>
    </w:p>
    <w:p w14:paraId="1AA82D38" w14:textId="40DB8E1E" w:rsidR="00065342" w:rsidRP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</w:p>
    <w:p w14:paraId="41E7E765" w14:textId="78A4E701" w:rsidR="00065342" w:rsidRP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</w:p>
    <w:p w14:paraId="693EFEFB" w14:textId="30C8D97F" w:rsidR="00065342" w:rsidRP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44444"/>
          <w:sz w:val="24"/>
          <w:szCs w:val="24"/>
        </w:rPr>
      </w:pPr>
    </w:p>
    <w:p w14:paraId="244CAFB6" w14:textId="4A9623B5" w:rsidR="00065342" w:rsidRPr="00065342" w:rsidRDefault="00065342" w:rsidP="00065342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 xml:space="preserve">WNIOSEK </w:t>
      </w:r>
    </w:p>
    <w:p w14:paraId="7CE4BE9A" w14:textId="7C8A82A1" w:rsidR="00065342" w:rsidRDefault="00065342" w:rsidP="00065342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>O ZAWARCIE UMOWY W SPRAWIE FINANSOWANIA ZE ŚRODKÓW FUNDUSZU PRACY CZĘŚCI WYNAGRODZENIA ORAZ KOSZTÓW OSOBOWYCH PRACODAWCY Z TYTUŁU ZATRUDNIENIA                    LUB WYKONYWANIA INNEJ PRACY ZAROBKOWEJ W SPÓŁDZIELNI SOCJALNEJ</w:t>
      </w:r>
    </w:p>
    <w:p w14:paraId="68C252F9" w14:textId="01F5F74C" w:rsidR="00065342" w:rsidRDefault="00065342" w:rsidP="00065342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444444"/>
          <w:sz w:val="24"/>
          <w:szCs w:val="24"/>
        </w:rPr>
      </w:pPr>
    </w:p>
    <w:p w14:paraId="541CD41B" w14:textId="29547B4E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na zasadach określonych w ustawie z dnia 27 kwietnia 2006 r. o spółdzielniach socjalnych oraz                                           w rozporządzeniu Ministra Rodziny, Pracy i Polityki Społecznej z dnia 8 czerwca 2018 r. w sprawie wzoru wniosku spółdzielni socjalnej o zwrot opłaconych składek oraz trybu dokonywania ich zwrotu.</w:t>
      </w:r>
    </w:p>
    <w:p w14:paraId="290B2984" w14:textId="2C44800D" w:rsidR="00065342" w:rsidRDefault="00065342" w:rsidP="00065342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</w:p>
    <w:p w14:paraId="5AF1370E" w14:textId="477536AE" w:rsidR="00065342" w:rsidRPr="00065342" w:rsidRDefault="00065342" w:rsidP="0014128B">
      <w:pPr>
        <w:pStyle w:val="Nagwek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aps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>Dane dotyczące spółdzielni socjalnej</w:t>
      </w:r>
    </w:p>
    <w:p w14:paraId="76BF7E9C" w14:textId="7FC55C54" w:rsidR="00065342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Nazwa spółdzielni socjalnej ……………………………………………………………………………………….</w:t>
      </w:r>
    </w:p>
    <w:p w14:paraId="5C0FFB2B" w14:textId="094480D0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Adres siedziby ………………………………………………………………………………………………………</w:t>
      </w:r>
    </w:p>
    <w:p w14:paraId="65C53AA8" w14:textId="240E578C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Miejsce prowadzenia działalności ………………………………………………………………………………...</w:t>
      </w:r>
    </w:p>
    <w:p w14:paraId="5541613C" w14:textId="77E999C7" w:rsidR="0014128B" w:rsidRPr="0014128B" w:rsidRDefault="00CC5759" w:rsidP="00CC5759">
      <w:pPr>
        <w:pStyle w:val="Nagwek3"/>
        <w:spacing w:before="0" w:beforeAutospacing="0" w:after="0" w:afterAutospacing="0" w:line="360" w:lineRule="auto"/>
        <w:ind w:left="502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NIP ………………………………. REGON ……………</w:t>
      </w:r>
      <w:proofErr w:type="gramStart"/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…….</w:t>
      </w:r>
      <w:proofErr w:type="gramEnd"/>
      <w:r>
        <w:rPr>
          <w:rFonts w:ascii="Arial Narrow" w:hAnsi="Arial Narrow"/>
          <w:b w:val="0"/>
          <w:bCs w:val="0"/>
          <w:color w:val="444444"/>
          <w:sz w:val="24"/>
          <w:szCs w:val="24"/>
        </w:rPr>
        <w:t xml:space="preserve">…………………..   </w:t>
      </w:r>
      <w:r w:rsid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KRS …………</w:t>
      </w:r>
      <w:proofErr w:type="gramStart"/>
      <w:r w:rsid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…</w:t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….</w:t>
      </w:r>
      <w:proofErr w:type="gramEnd"/>
      <w:r w:rsid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………</w:t>
      </w:r>
    </w:p>
    <w:p w14:paraId="0AE604DC" w14:textId="793AFC7D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Data rozpoczęcia działalności przez spółdzielnię socjalną ……………………………………………………</w:t>
      </w:r>
    </w:p>
    <w:p w14:paraId="66F53840" w14:textId="69A6BB9E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Wysokość składki na ubezpieczenie wypadkowe (%) …………………………………………………………</w:t>
      </w:r>
    </w:p>
    <w:p w14:paraId="3C789AA7" w14:textId="32B23D42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Liczba członków spółdzielni socjalnej ……………………………………………………………………</w:t>
      </w:r>
      <w:proofErr w:type="gramStart"/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…….</w:t>
      </w:r>
      <w:proofErr w:type="gramEnd"/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.</w:t>
      </w:r>
    </w:p>
    <w:p w14:paraId="7AE4E6E3" w14:textId="65F11EB8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Nr rachunku bankowego ………………………………………………………………………………………….</w:t>
      </w:r>
    </w:p>
    <w:p w14:paraId="3804452E" w14:textId="32F8C3B6" w:rsidR="0014128B" w:rsidRPr="0014128B" w:rsidRDefault="0014128B" w:rsidP="0014128B">
      <w:pPr>
        <w:pStyle w:val="Nagwek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Imię, nazwisko i stanowisko osób upoważnionych do podpisania umowy i składania oświadczeń                           w zakresie praw i obowiązków majątkowych ……………………………………………………………………</w:t>
      </w:r>
    </w:p>
    <w:p w14:paraId="5F62621A" w14:textId="0C78ED12" w:rsidR="00065342" w:rsidRPr="0014128B" w:rsidRDefault="00065342" w:rsidP="0014128B">
      <w:pPr>
        <w:pStyle w:val="Nagwek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aps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>Wnioskowany okres refundacji</w:t>
      </w:r>
    </w:p>
    <w:p w14:paraId="162B77C0" w14:textId="66E9DD2E" w:rsidR="0014128B" w:rsidRPr="0014128B" w:rsidRDefault="0014128B" w:rsidP="0014128B">
      <w:pPr>
        <w:pStyle w:val="Nagwek3"/>
        <w:spacing w:before="0" w:beforeAutospacing="0" w:after="0" w:afterAutospacing="0" w:line="360" w:lineRule="auto"/>
        <w:ind w:left="227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 w:rsidRP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………………………</w:t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……………………………………………………………………………………………………</w:t>
      </w:r>
    </w:p>
    <w:p w14:paraId="6A9CB281" w14:textId="34D72765" w:rsidR="00065342" w:rsidRPr="0014128B" w:rsidRDefault="00065342" w:rsidP="0014128B">
      <w:pPr>
        <w:pStyle w:val="Nagwek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aps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t>Osoba bezpośrednio współpracująca z Powiatowym Urzędem Pracy</w:t>
      </w:r>
    </w:p>
    <w:p w14:paraId="3D0F26EE" w14:textId="7AC731AF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24"/>
          <w:szCs w:val="24"/>
        </w:rPr>
      </w:pPr>
      <w:r w:rsidRP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………………………………………………</w:t>
      </w:r>
    </w:p>
    <w:p w14:paraId="46C9EEA6" w14:textId="44FC54D8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  <w:r w:rsidRPr="0014128B">
        <w:rPr>
          <w:rFonts w:ascii="Arial Narrow" w:hAnsi="Arial Narrow"/>
          <w:b w:val="0"/>
          <w:bCs w:val="0"/>
          <w:color w:val="444444"/>
          <w:sz w:val="18"/>
          <w:szCs w:val="18"/>
        </w:rPr>
        <w:t>(imię i nazwisko)</w:t>
      </w:r>
    </w:p>
    <w:p w14:paraId="1F4FBE1C" w14:textId="513CF144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2A00A747" w14:textId="2712FC3D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  <w:r w:rsidRPr="0014128B">
        <w:rPr>
          <w:rFonts w:ascii="Arial Narrow" w:hAnsi="Arial Narrow"/>
          <w:b w:val="0"/>
          <w:bCs w:val="0"/>
          <w:color w:val="444444"/>
          <w:sz w:val="24"/>
          <w:szCs w:val="24"/>
        </w:rPr>
        <w:t>……………………………………………</w:t>
      </w: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>..</w:t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>.</w:t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  <w:t>…………………………………………………………..</w:t>
      </w:r>
    </w:p>
    <w:p w14:paraId="50098431" w14:textId="27657324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>(stanowisko)</w:t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</w:r>
      <w:r>
        <w:rPr>
          <w:rFonts w:ascii="Arial Narrow" w:hAnsi="Arial Narrow"/>
          <w:b w:val="0"/>
          <w:bCs w:val="0"/>
          <w:color w:val="444444"/>
          <w:sz w:val="18"/>
          <w:szCs w:val="18"/>
        </w:rPr>
        <w:tab/>
        <w:t>(nr telefonu)</w:t>
      </w:r>
    </w:p>
    <w:p w14:paraId="79FF0264" w14:textId="470BC01F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28D6409A" w14:textId="3E791788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4688901A" w14:textId="000D0B2B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0F721C4F" w14:textId="27B4B235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5A256287" w14:textId="6741C369" w:rsid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olor w:val="444444"/>
          <w:sz w:val="18"/>
          <w:szCs w:val="18"/>
        </w:rPr>
      </w:pPr>
    </w:p>
    <w:p w14:paraId="60F28256" w14:textId="77777777" w:rsidR="0014128B" w:rsidRPr="0014128B" w:rsidRDefault="0014128B" w:rsidP="0014128B">
      <w:pPr>
        <w:pStyle w:val="Nagwek3"/>
        <w:spacing w:before="0" w:beforeAutospacing="0" w:after="0" w:afterAutospacing="0"/>
        <w:ind w:left="227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18"/>
          <w:szCs w:val="18"/>
        </w:rPr>
      </w:pPr>
    </w:p>
    <w:p w14:paraId="551B108B" w14:textId="527F0C5C" w:rsidR="00065342" w:rsidRPr="0014128B" w:rsidRDefault="00065342" w:rsidP="0014128B">
      <w:pPr>
        <w:pStyle w:val="Nagwek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aps/>
          <w:color w:val="444444"/>
          <w:sz w:val="24"/>
          <w:szCs w:val="24"/>
        </w:rPr>
      </w:pPr>
      <w:r w:rsidRPr="00065342">
        <w:rPr>
          <w:rFonts w:ascii="Arial Narrow" w:hAnsi="Arial Narrow"/>
          <w:color w:val="444444"/>
          <w:sz w:val="24"/>
          <w:szCs w:val="24"/>
        </w:rPr>
        <w:lastRenderedPageBreak/>
        <w:t>Dane członków spółdzielni, których składki podlegać będą zwrotowi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19"/>
        <w:gridCol w:w="2358"/>
        <w:gridCol w:w="1322"/>
        <w:gridCol w:w="2222"/>
        <w:gridCol w:w="1559"/>
        <w:gridCol w:w="1701"/>
      </w:tblGrid>
      <w:tr w:rsidR="00427056" w14:paraId="63288AD4" w14:textId="77777777" w:rsidTr="00427056">
        <w:tc>
          <w:tcPr>
            <w:tcW w:w="619" w:type="dxa"/>
          </w:tcPr>
          <w:p w14:paraId="688542CD" w14:textId="6B1C9C8D" w:rsidR="00427056" w:rsidRPr="0014128B" w:rsidRDefault="0042705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lp.</w:t>
            </w:r>
          </w:p>
        </w:tc>
        <w:tc>
          <w:tcPr>
            <w:tcW w:w="2358" w:type="dxa"/>
          </w:tcPr>
          <w:p w14:paraId="5B60B286" w14:textId="20D86548" w:rsidR="00427056" w:rsidRPr="0014128B" w:rsidRDefault="0042705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imię i nazwisko</w:t>
            </w:r>
          </w:p>
        </w:tc>
        <w:tc>
          <w:tcPr>
            <w:tcW w:w="1322" w:type="dxa"/>
          </w:tcPr>
          <w:p w14:paraId="27ADA8C8" w14:textId="07559A72" w:rsidR="00427056" w:rsidRPr="0014128B" w:rsidRDefault="00970DC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PESEL</w:t>
            </w:r>
            <w:r w:rsidR="00427056"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 xml:space="preserve"> lub </w:t>
            </w: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NIP</w:t>
            </w:r>
          </w:p>
        </w:tc>
        <w:tc>
          <w:tcPr>
            <w:tcW w:w="2222" w:type="dxa"/>
          </w:tcPr>
          <w:p w14:paraId="4C30BBED" w14:textId="7E8904AB" w:rsidR="00427056" w:rsidRPr="0014128B" w:rsidRDefault="0042705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 xml:space="preserve">okres, na który została zawarta umowa </w:t>
            </w:r>
            <w:r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m</w:t>
            </w:r>
            <w:r w:rsidRPr="0014128B"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iędzy spółdzielnią socjalną, a jej członkiem lub partnerem</w:t>
            </w:r>
          </w:p>
        </w:tc>
        <w:tc>
          <w:tcPr>
            <w:tcW w:w="1559" w:type="dxa"/>
          </w:tcPr>
          <w:p w14:paraId="04A64094" w14:textId="6BB0FE4A" w:rsidR="00427056" w:rsidRPr="0014128B" w:rsidRDefault="0042705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>data przystąpienia do spółdzielni socjalnej lub pierwszego zatrudnienia</w:t>
            </w:r>
          </w:p>
        </w:tc>
        <w:tc>
          <w:tcPr>
            <w:tcW w:w="1701" w:type="dxa"/>
          </w:tcPr>
          <w:p w14:paraId="79081A32" w14:textId="3ACCD096" w:rsidR="00427056" w:rsidRPr="0014128B" w:rsidRDefault="00427056" w:rsidP="0014128B">
            <w:pPr>
              <w:pStyle w:val="Nagwek3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444444"/>
                <w:sz w:val="22"/>
                <w:szCs w:val="22"/>
              </w:rPr>
              <w:t xml:space="preserve">przynależność osoby przed przystąpieniem do spółdzielni socjalnej podać </w:t>
            </w:r>
            <w:proofErr w:type="gramStart"/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  <w:t>A,B</w:t>
            </w:r>
            <w:proofErr w:type="gramEnd"/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  <w:t>,c,d,e,f,g</w:t>
            </w:r>
            <w:r>
              <w:rPr>
                <w:rStyle w:val="Odwoanieprzypisudolnego"/>
                <w:rFonts w:ascii="Arial Narrow" w:hAnsi="Arial Narrow"/>
                <w:b w:val="0"/>
                <w:bCs w:val="0"/>
                <w:caps/>
                <w:color w:val="444444"/>
                <w:sz w:val="22"/>
                <w:szCs w:val="22"/>
              </w:rPr>
              <w:footnoteReference w:id="1"/>
            </w:r>
          </w:p>
        </w:tc>
      </w:tr>
      <w:tr w:rsidR="00427056" w14:paraId="627C18B0" w14:textId="77777777" w:rsidTr="00427056">
        <w:tc>
          <w:tcPr>
            <w:tcW w:w="619" w:type="dxa"/>
          </w:tcPr>
          <w:p w14:paraId="2562DEC1" w14:textId="463C4BA2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1.</w:t>
            </w:r>
          </w:p>
        </w:tc>
        <w:tc>
          <w:tcPr>
            <w:tcW w:w="2358" w:type="dxa"/>
          </w:tcPr>
          <w:p w14:paraId="232FB377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5D084FA1" w14:textId="457B3867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2E3B233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43818C9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B8AB8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59B6D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15FC08A9" w14:textId="77777777" w:rsidTr="00427056">
        <w:tc>
          <w:tcPr>
            <w:tcW w:w="619" w:type="dxa"/>
          </w:tcPr>
          <w:p w14:paraId="4DCBFF7D" w14:textId="1ABD5C95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2.</w:t>
            </w:r>
          </w:p>
        </w:tc>
        <w:tc>
          <w:tcPr>
            <w:tcW w:w="2358" w:type="dxa"/>
          </w:tcPr>
          <w:p w14:paraId="675C6720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2615394D" w14:textId="7804B338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743FF1D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69EC198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75B7B1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4C21D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185AA740" w14:textId="77777777" w:rsidTr="00427056">
        <w:tc>
          <w:tcPr>
            <w:tcW w:w="619" w:type="dxa"/>
          </w:tcPr>
          <w:p w14:paraId="00E4FF95" w14:textId="1DC801B6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3.</w:t>
            </w:r>
          </w:p>
        </w:tc>
        <w:tc>
          <w:tcPr>
            <w:tcW w:w="2358" w:type="dxa"/>
          </w:tcPr>
          <w:p w14:paraId="4804F23F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6C2DB5D7" w14:textId="5EED1329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0A5FA96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A8B06B6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D5320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AD8C1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33BEEE21" w14:textId="77777777" w:rsidTr="00427056">
        <w:tc>
          <w:tcPr>
            <w:tcW w:w="619" w:type="dxa"/>
          </w:tcPr>
          <w:p w14:paraId="68CEFD11" w14:textId="31C0D2C1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4.</w:t>
            </w:r>
          </w:p>
        </w:tc>
        <w:tc>
          <w:tcPr>
            <w:tcW w:w="2358" w:type="dxa"/>
          </w:tcPr>
          <w:p w14:paraId="027BCD3A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67CF6591" w14:textId="00CE3960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785733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5B60C1B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B33B7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A708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5500AD54" w14:textId="77777777" w:rsidTr="00427056">
        <w:tc>
          <w:tcPr>
            <w:tcW w:w="619" w:type="dxa"/>
          </w:tcPr>
          <w:p w14:paraId="3EC23697" w14:textId="1563149A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5.</w:t>
            </w:r>
          </w:p>
        </w:tc>
        <w:tc>
          <w:tcPr>
            <w:tcW w:w="2358" w:type="dxa"/>
          </w:tcPr>
          <w:p w14:paraId="6D2F0B4D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3BB50716" w14:textId="627CEA22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ADDB4BB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66B2654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A276E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7624E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563F347E" w14:textId="77777777" w:rsidTr="00427056">
        <w:tc>
          <w:tcPr>
            <w:tcW w:w="619" w:type="dxa"/>
          </w:tcPr>
          <w:p w14:paraId="16066515" w14:textId="151A1CBC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6.</w:t>
            </w:r>
          </w:p>
        </w:tc>
        <w:tc>
          <w:tcPr>
            <w:tcW w:w="2358" w:type="dxa"/>
          </w:tcPr>
          <w:p w14:paraId="3FF30768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0E6089E2" w14:textId="40D17E9C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8965FDF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BE8AD67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11586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B365A1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4CC99FAD" w14:textId="77777777" w:rsidTr="00427056">
        <w:tc>
          <w:tcPr>
            <w:tcW w:w="619" w:type="dxa"/>
          </w:tcPr>
          <w:p w14:paraId="51CDAFCC" w14:textId="44D3CD6A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7.</w:t>
            </w:r>
          </w:p>
        </w:tc>
        <w:tc>
          <w:tcPr>
            <w:tcW w:w="2358" w:type="dxa"/>
          </w:tcPr>
          <w:p w14:paraId="050BB8AD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5ADDFFC5" w14:textId="696FE75D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1AA2088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6AEAD77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418094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E7926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79D4F2DF" w14:textId="77777777" w:rsidTr="00427056">
        <w:tc>
          <w:tcPr>
            <w:tcW w:w="619" w:type="dxa"/>
          </w:tcPr>
          <w:p w14:paraId="34F04D69" w14:textId="13D26C1C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8.</w:t>
            </w:r>
          </w:p>
        </w:tc>
        <w:tc>
          <w:tcPr>
            <w:tcW w:w="2358" w:type="dxa"/>
          </w:tcPr>
          <w:p w14:paraId="1699D499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01D672BD" w14:textId="2DB868D1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FC7BFA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32CEBF4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4E115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BBC9E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662A5A77" w14:textId="77777777" w:rsidTr="00427056">
        <w:tc>
          <w:tcPr>
            <w:tcW w:w="619" w:type="dxa"/>
          </w:tcPr>
          <w:p w14:paraId="22B32E74" w14:textId="4C391B3A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9.</w:t>
            </w:r>
          </w:p>
        </w:tc>
        <w:tc>
          <w:tcPr>
            <w:tcW w:w="2358" w:type="dxa"/>
          </w:tcPr>
          <w:p w14:paraId="3E7C9340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4F09E517" w14:textId="267DADAD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9A69219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63FB4C2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62AA1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E2625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  <w:tr w:rsidR="00427056" w14:paraId="342CB062" w14:textId="77777777" w:rsidTr="00427056">
        <w:tc>
          <w:tcPr>
            <w:tcW w:w="619" w:type="dxa"/>
          </w:tcPr>
          <w:p w14:paraId="30ED8FA8" w14:textId="1126F1F2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  <w:t>10.</w:t>
            </w:r>
          </w:p>
        </w:tc>
        <w:tc>
          <w:tcPr>
            <w:tcW w:w="2358" w:type="dxa"/>
          </w:tcPr>
          <w:p w14:paraId="7A3A3435" w14:textId="77777777" w:rsidR="00427056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  <w:p w14:paraId="24ACDD1A" w14:textId="4C29CA14" w:rsidR="00970DC6" w:rsidRPr="0014128B" w:rsidRDefault="00970DC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6AAE359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4E089F3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90718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1F910" w14:textId="77777777" w:rsidR="00427056" w:rsidRPr="0014128B" w:rsidRDefault="00427056" w:rsidP="0014128B">
            <w:pPr>
              <w:pStyle w:val="Nagwek3"/>
              <w:spacing w:before="0" w:beforeAutospacing="0" w:after="0" w:afterAutospacing="0" w:line="360" w:lineRule="auto"/>
              <w:jc w:val="both"/>
              <w:textAlignment w:val="baseline"/>
              <w:outlineLvl w:val="2"/>
              <w:rPr>
                <w:rFonts w:ascii="Arial Narrow" w:hAnsi="Arial Narrow"/>
                <w:b w:val="0"/>
                <w:bCs w:val="0"/>
                <w:caps/>
                <w:color w:val="444444"/>
                <w:sz w:val="24"/>
                <w:szCs w:val="24"/>
              </w:rPr>
            </w:pPr>
          </w:p>
        </w:tc>
      </w:tr>
    </w:tbl>
    <w:p w14:paraId="6F0A0D92" w14:textId="0ECEE84C" w:rsidR="0014128B" w:rsidRDefault="00970DC6" w:rsidP="00970DC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caps/>
          <w:color w:val="444444"/>
          <w:sz w:val="24"/>
          <w:szCs w:val="24"/>
          <w:u w:val="single"/>
        </w:rPr>
      </w:pPr>
      <w:r w:rsidRPr="00970DC6">
        <w:rPr>
          <w:rFonts w:ascii="Arial Narrow" w:hAnsi="Arial Narrow"/>
          <w:caps/>
          <w:color w:val="444444"/>
          <w:sz w:val="24"/>
          <w:szCs w:val="24"/>
          <w:u w:val="single"/>
        </w:rPr>
        <w:lastRenderedPageBreak/>
        <w:t>Oświadczenie podmiotu wnioskującego</w:t>
      </w:r>
    </w:p>
    <w:p w14:paraId="32B26E85" w14:textId="77777777" w:rsidR="003B612A" w:rsidRPr="00970DC6" w:rsidRDefault="003B612A" w:rsidP="00970DC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caps/>
          <w:color w:val="444444"/>
          <w:sz w:val="24"/>
          <w:szCs w:val="24"/>
          <w:u w:val="single"/>
        </w:rPr>
      </w:pPr>
    </w:p>
    <w:p w14:paraId="3CB521B2" w14:textId="05037F1D" w:rsidR="00970DC6" w:rsidRDefault="0025735A" w:rsidP="0014128B">
      <w:pPr>
        <w:pStyle w:val="Nagwek3"/>
        <w:spacing w:before="0" w:beforeAutospacing="0" w:after="0" w:afterAutospacing="0" w:line="360" w:lineRule="auto"/>
        <w:ind w:left="227"/>
        <w:jc w:val="both"/>
        <w:textAlignment w:val="baseline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color w:val="444444"/>
          <w:sz w:val="24"/>
          <w:szCs w:val="24"/>
        </w:rPr>
        <w:t xml:space="preserve">Art. </w:t>
      </w:r>
      <w:r w:rsidR="00970DC6"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  <w:t xml:space="preserve">233 </w:t>
      </w:r>
      <w:r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  <w:t xml:space="preserve">§ 1 </w:t>
      </w:r>
      <w:r w:rsidRPr="0025735A">
        <w:rPr>
          <w:rFonts w:ascii="Arial Narrow" w:hAnsi="Arial Narrow"/>
          <w:b w:val="0"/>
          <w:bCs w:val="0"/>
          <w:sz w:val="24"/>
          <w:szCs w:val="24"/>
        </w:rPr>
        <w:t xml:space="preserve">Kodeksu </w:t>
      </w:r>
      <w:r>
        <w:rPr>
          <w:rFonts w:ascii="Arial Narrow" w:hAnsi="Arial Narrow"/>
          <w:b w:val="0"/>
          <w:bCs w:val="0"/>
          <w:sz w:val="24"/>
          <w:szCs w:val="24"/>
        </w:rPr>
        <w:t>K</w:t>
      </w:r>
      <w:r w:rsidRPr="0025735A">
        <w:rPr>
          <w:rFonts w:ascii="Arial Narrow" w:hAnsi="Arial Narrow"/>
          <w:b w:val="0"/>
          <w:bCs w:val="0"/>
          <w:sz w:val="24"/>
          <w:szCs w:val="24"/>
        </w:rPr>
        <w:t>arnego</w:t>
      </w:r>
      <w:r>
        <w:rPr>
          <w:rFonts w:ascii="Arial Narrow" w:hAnsi="Arial Narrow"/>
          <w:b w:val="0"/>
          <w:bCs w:val="0"/>
          <w:sz w:val="24"/>
          <w:szCs w:val="24"/>
        </w:rPr>
        <w:t>:</w:t>
      </w:r>
    </w:p>
    <w:p w14:paraId="535201AC" w14:textId="7971F3CA" w:rsidR="0025735A" w:rsidRPr="0025735A" w:rsidRDefault="0025735A" w:rsidP="0025735A">
      <w:pPr>
        <w:pStyle w:val="Nagwek3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Kto, składając zeznanie mające służyć za dowód w postępowaniu sądowym lub innym postępowaniu prowadzonym na podstawie ustawy, zeznaje nieprawdę lub zataja prawdę, podlega karze pozbawienia wolności od 6 miesięcy do lat 8.</w:t>
      </w:r>
    </w:p>
    <w:p w14:paraId="23A27416" w14:textId="77777777" w:rsidR="0025735A" w:rsidRPr="0025735A" w:rsidRDefault="0025735A" w:rsidP="0025735A">
      <w:pPr>
        <w:pStyle w:val="Nagwek3"/>
        <w:spacing w:before="0" w:beforeAutospacing="0" w:after="0" w:afterAutospacing="0" w:line="360" w:lineRule="auto"/>
        <w:ind w:left="227"/>
        <w:jc w:val="both"/>
        <w:textAlignment w:val="baseline"/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</w:pPr>
    </w:p>
    <w:p w14:paraId="0FD1B436" w14:textId="5207AB1D" w:rsidR="0025735A" w:rsidRDefault="0025735A" w:rsidP="0025735A">
      <w:pPr>
        <w:pStyle w:val="Nagwek3"/>
        <w:spacing w:before="0" w:beforeAutospacing="0" w:after="0" w:afterAutospacing="0" w:line="360" w:lineRule="auto"/>
        <w:ind w:left="227"/>
        <w:jc w:val="both"/>
        <w:textAlignment w:val="baseline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Świadomy(a) odpowiedzialności karnej za składanie fałszywych zeznań, wynikającej z art. 233 </w:t>
      </w:r>
      <w:r>
        <w:rPr>
          <w:rFonts w:ascii="Arial Narrow" w:hAnsi="Arial Narrow"/>
          <w:b w:val="0"/>
          <w:bCs w:val="0"/>
          <w:caps/>
          <w:color w:val="444444"/>
          <w:sz w:val="24"/>
          <w:szCs w:val="24"/>
        </w:rPr>
        <w:t xml:space="preserve">§ 1 </w:t>
      </w:r>
      <w:r w:rsidRPr="0025735A">
        <w:rPr>
          <w:rFonts w:ascii="Arial Narrow" w:hAnsi="Arial Narrow"/>
          <w:b w:val="0"/>
          <w:bCs w:val="0"/>
          <w:sz w:val="24"/>
          <w:szCs w:val="24"/>
        </w:rPr>
        <w:t xml:space="preserve">Kodeksu </w:t>
      </w:r>
      <w:r>
        <w:rPr>
          <w:rFonts w:ascii="Arial Narrow" w:hAnsi="Arial Narrow"/>
          <w:b w:val="0"/>
          <w:bCs w:val="0"/>
          <w:sz w:val="24"/>
          <w:szCs w:val="24"/>
        </w:rPr>
        <w:t>K</w:t>
      </w:r>
      <w:r w:rsidRPr="0025735A">
        <w:rPr>
          <w:rFonts w:ascii="Arial Narrow" w:hAnsi="Arial Narrow"/>
          <w:b w:val="0"/>
          <w:bCs w:val="0"/>
          <w:sz w:val="24"/>
          <w:szCs w:val="24"/>
        </w:rPr>
        <w:t>arnego</w:t>
      </w:r>
      <w:r>
        <w:rPr>
          <w:rFonts w:ascii="Arial Narrow" w:hAnsi="Arial Narrow"/>
          <w:b w:val="0"/>
          <w:bCs w:val="0"/>
          <w:sz w:val="24"/>
          <w:szCs w:val="24"/>
        </w:rPr>
        <w:t>, oświadczam co następuje:</w:t>
      </w:r>
    </w:p>
    <w:p w14:paraId="0B3C5EB7" w14:textId="61549FFA" w:rsidR="0025735A" w:rsidRDefault="0025735A" w:rsidP="002573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 zalegam z opłacaniem w terminie składek na ubezpieczenie społeczne, ubezpieczenie zdrowotne, Fundusz pracy, Fundusz Gwarantowanych Świadczeń Pracowniczych, Fundusz Emerytur Pomostowych, innych danin publicznych oraz nie posiadam nieuregulowanych w terminie zobowiązań cywilnoprawnych;</w:t>
      </w:r>
    </w:p>
    <w:p w14:paraId="068A2CFD" w14:textId="3304EE22" w:rsidR="0025735A" w:rsidRDefault="0025735A" w:rsidP="002573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 znajduję się w stanie likwidacji;</w:t>
      </w:r>
    </w:p>
    <w:p w14:paraId="5F3053F5" w14:textId="60C3DFCB" w:rsidR="0025735A" w:rsidRDefault="0025735A" w:rsidP="0025735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 byłem(am) karany(a) w okresie 2 lat przed dniem złożenia wniosku za przestępstwo przeciwko obrotowi gospodarczemu, w rozumieniu ustawy z dnia 28 października 2002 r. o odpowiedzialności podmiotów zbiorowych za czyny zabronione pod groźbą kary.</w:t>
      </w:r>
    </w:p>
    <w:p w14:paraId="556D5266" w14:textId="5DFF0339" w:rsidR="0025735A" w:rsidRDefault="0025735A" w:rsidP="0025735A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B2B7854" w14:textId="6DB3E117" w:rsidR="0025735A" w:rsidRDefault="0025735A" w:rsidP="0025735A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8CF2080" w14:textId="2D1E8CC4" w:rsidR="0025735A" w:rsidRDefault="0025735A" w:rsidP="0025735A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80B12DF" w14:textId="2BDFBC6C" w:rsidR="0025735A" w:rsidRDefault="0025735A" w:rsidP="0025735A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59EFD7A" w14:textId="2F6F0A90" w:rsidR="003B612A" w:rsidRPr="003B612A" w:rsidRDefault="0025735A" w:rsidP="003B612A">
      <w:pPr>
        <w:spacing w:after="0" w:line="240" w:lineRule="auto"/>
        <w:ind w:left="4248" w:firstLine="708"/>
        <w:jc w:val="both"/>
        <w:rPr>
          <w:rFonts w:ascii="Arial Narrow" w:hAnsi="Arial Narrow"/>
          <w:sz w:val="24"/>
          <w:szCs w:val="24"/>
        </w:rPr>
      </w:pPr>
      <w:r w:rsidRPr="003B612A">
        <w:rPr>
          <w:rFonts w:ascii="Arial Narrow" w:hAnsi="Arial Narrow"/>
          <w:sz w:val="24"/>
          <w:szCs w:val="24"/>
        </w:rPr>
        <w:t>………………………………………</w:t>
      </w:r>
      <w:r w:rsidR="003B612A">
        <w:rPr>
          <w:rFonts w:ascii="Arial Narrow" w:hAnsi="Arial Narrow"/>
          <w:sz w:val="24"/>
          <w:szCs w:val="24"/>
        </w:rPr>
        <w:t>………………….</w:t>
      </w:r>
    </w:p>
    <w:p w14:paraId="1FECB538" w14:textId="0878F9C8" w:rsidR="0025735A" w:rsidRDefault="003B612A" w:rsidP="003B612A">
      <w:pPr>
        <w:spacing w:after="0" w:line="240" w:lineRule="auto"/>
        <w:ind w:left="495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 w:rsidR="0025735A" w:rsidRPr="003B612A">
        <w:rPr>
          <w:rFonts w:ascii="Arial Narrow" w:hAnsi="Arial Narrow"/>
          <w:sz w:val="18"/>
          <w:szCs w:val="18"/>
        </w:rPr>
        <w:t>(data i podpis osoby uprawnionej do reprezento</w:t>
      </w:r>
      <w:r w:rsidRPr="003B612A">
        <w:rPr>
          <w:rFonts w:ascii="Arial Narrow" w:hAnsi="Arial Narrow"/>
          <w:sz w:val="18"/>
          <w:szCs w:val="18"/>
        </w:rPr>
        <w:t>w</w:t>
      </w:r>
      <w:r w:rsidR="0025735A" w:rsidRPr="003B612A">
        <w:rPr>
          <w:rFonts w:ascii="Arial Narrow" w:hAnsi="Arial Narrow"/>
          <w:sz w:val="18"/>
          <w:szCs w:val="18"/>
        </w:rPr>
        <w:t>ania podmiotu)</w:t>
      </w:r>
    </w:p>
    <w:p w14:paraId="0CF6FE1A" w14:textId="7A7EECEE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2545D38" w14:textId="298929CD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E156C13" w14:textId="66DFDD22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333F16" w14:textId="0A0811C0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29DB5A9" w14:textId="274EF61A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B4417E4" w14:textId="1E555481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A97A810" w14:textId="3717476D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31C03BB" w14:textId="34C7DC53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25C2940" w14:textId="54A778EE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D725E4" w14:textId="53D57717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F469056" w14:textId="111C0B10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F942C1" w14:textId="3582C6FF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18F927" w14:textId="5A1B492C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3D30E80" w14:textId="32E02575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09D4FD" w14:textId="003CE5CD" w:rsidR="003B612A" w:rsidRDefault="003B612A" w:rsidP="003B612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488E90" w14:textId="76F669EB" w:rsidR="003B612A" w:rsidRDefault="003B612A" w:rsidP="003B612A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3B612A">
        <w:rPr>
          <w:rFonts w:ascii="Arial Narrow" w:hAnsi="Arial Narrow"/>
          <w:b/>
          <w:bCs/>
          <w:sz w:val="18"/>
          <w:szCs w:val="18"/>
        </w:rPr>
        <w:t>Załączniki do wniosku:</w:t>
      </w:r>
    </w:p>
    <w:p w14:paraId="664A5DC5" w14:textId="66948FCE" w:rsidR="003B612A" w:rsidRDefault="003B612A" w:rsidP="003B61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B612A">
        <w:rPr>
          <w:rFonts w:ascii="Arial Narrow" w:hAnsi="Arial Narrow"/>
          <w:sz w:val="18"/>
          <w:szCs w:val="18"/>
        </w:rPr>
        <w:t>kserokopie</w:t>
      </w:r>
      <w:r>
        <w:rPr>
          <w:rFonts w:ascii="Arial Narrow" w:hAnsi="Arial Narrow"/>
          <w:sz w:val="18"/>
          <w:szCs w:val="18"/>
        </w:rPr>
        <w:t xml:space="preserve"> spółdzielczych umów o </w:t>
      </w:r>
      <w:proofErr w:type="gramStart"/>
      <w:r>
        <w:rPr>
          <w:rFonts w:ascii="Arial Narrow" w:hAnsi="Arial Narrow"/>
          <w:sz w:val="18"/>
          <w:szCs w:val="18"/>
        </w:rPr>
        <w:t>pracę,</w:t>
      </w:r>
      <w:proofErr w:type="gramEnd"/>
      <w:r>
        <w:rPr>
          <w:rFonts w:ascii="Arial Narrow" w:hAnsi="Arial Narrow"/>
          <w:sz w:val="18"/>
          <w:szCs w:val="18"/>
        </w:rPr>
        <w:t xml:space="preserve"> bądź innych umów potwierdzających zatrudnienie w spółdzielni socjalnej.</w:t>
      </w:r>
    </w:p>
    <w:p w14:paraId="6C5DB1E4" w14:textId="4AB03FFD" w:rsidR="003B612A" w:rsidRDefault="003B612A" w:rsidP="003B61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opia statutu spółdzielni socjalnej.</w:t>
      </w:r>
    </w:p>
    <w:p w14:paraId="6693B608" w14:textId="5F8CB989" w:rsidR="003B612A" w:rsidRDefault="003B612A" w:rsidP="003B61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ktualny odpis KRS.</w:t>
      </w:r>
    </w:p>
    <w:p w14:paraId="34B6A5AC" w14:textId="46A7E2E7" w:rsidR="003B612A" w:rsidRDefault="003B612A" w:rsidP="003B61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ormularz informacji przedstawianych przy ubieganiu się o pomoc de minimis (załącznik nr 1)</w:t>
      </w:r>
    </w:p>
    <w:p w14:paraId="097E1869" w14:textId="5FB0703E" w:rsidR="00970DC6" w:rsidRPr="003B612A" w:rsidRDefault="003B612A" w:rsidP="003B61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enie o pomocy de minimis jakie otrzymała spółdzielnia w roku, w którym ubiega się o pomoc oraz w ciągu 2 poprzedzających go lat, albo kserokopia zaświadczenia o wielkości pomocy de minimis otrzymanej w tym okresie (załącznik nr 2)</w:t>
      </w:r>
    </w:p>
    <w:sectPr w:rsidR="00970DC6" w:rsidRPr="003B612A" w:rsidSect="00177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ACEF" w14:textId="77777777" w:rsidR="00672DA8" w:rsidRDefault="00672DA8" w:rsidP="00427056">
      <w:pPr>
        <w:spacing w:after="0" w:line="240" w:lineRule="auto"/>
      </w:pPr>
      <w:r>
        <w:separator/>
      </w:r>
    </w:p>
  </w:endnote>
  <w:endnote w:type="continuationSeparator" w:id="0">
    <w:p w14:paraId="461D918F" w14:textId="77777777" w:rsidR="00672DA8" w:rsidRDefault="00672DA8" w:rsidP="0042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DA96" w14:textId="77777777" w:rsidR="003B612A" w:rsidRDefault="003B6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600641"/>
      <w:docPartObj>
        <w:docPartGallery w:val="Page Numbers (Bottom of Page)"/>
        <w:docPartUnique/>
      </w:docPartObj>
    </w:sdtPr>
    <w:sdtEndPr/>
    <w:sdtContent>
      <w:p w14:paraId="116020C0" w14:textId="1FDED918" w:rsidR="003B612A" w:rsidRDefault="003B612A">
        <w:pPr>
          <w:pStyle w:val="Stopka"/>
          <w:jc w:val="right"/>
        </w:pPr>
        <w:r w:rsidRPr="003B612A">
          <w:rPr>
            <w:rFonts w:ascii="Arial Narrow" w:hAnsi="Arial Narrow"/>
          </w:rPr>
          <w:fldChar w:fldCharType="begin"/>
        </w:r>
        <w:r w:rsidRPr="003B612A">
          <w:rPr>
            <w:rFonts w:ascii="Arial Narrow" w:hAnsi="Arial Narrow"/>
          </w:rPr>
          <w:instrText>PAGE   \* MERGEFORMAT</w:instrText>
        </w:r>
        <w:r w:rsidRPr="003B612A">
          <w:rPr>
            <w:rFonts w:ascii="Arial Narrow" w:hAnsi="Arial Narrow"/>
          </w:rPr>
          <w:fldChar w:fldCharType="separate"/>
        </w:r>
        <w:r w:rsidRPr="003B612A">
          <w:rPr>
            <w:rFonts w:ascii="Arial Narrow" w:hAnsi="Arial Narrow"/>
          </w:rPr>
          <w:t>2</w:t>
        </w:r>
        <w:r w:rsidRPr="003B612A">
          <w:rPr>
            <w:rFonts w:ascii="Arial Narrow" w:hAnsi="Arial Narrow"/>
          </w:rPr>
          <w:fldChar w:fldCharType="end"/>
        </w:r>
      </w:p>
    </w:sdtContent>
  </w:sdt>
  <w:p w14:paraId="1AFEDEB6" w14:textId="77777777" w:rsidR="003B612A" w:rsidRDefault="003B61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1AAB" w14:textId="77777777" w:rsidR="003B612A" w:rsidRDefault="003B6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E880" w14:textId="77777777" w:rsidR="00672DA8" w:rsidRDefault="00672DA8" w:rsidP="00427056">
      <w:pPr>
        <w:spacing w:after="0" w:line="240" w:lineRule="auto"/>
      </w:pPr>
      <w:r>
        <w:separator/>
      </w:r>
    </w:p>
  </w:footnote>
  <w:footnote w:type="continuationSeparator" w:id="0">
    <w:p w14:paraId="32B9CF3B" w14:textId="77777777" w:rsidR="00672DA8" w:rsidRDefault="00672DA8" w:rsidP="00427056">
      <w:pPr>
        <w:spacing w:after="0" w:line="240" w:lineRule="auto"/>
      </w:pPr>
      <w:r>
        <w:continuationSeparator/>
      </w:r>
    </w:p>
  </w:footnote>
  <w:footnote w:id="1">
    <w:p w14:paraId="74351E40" w14:textId="1CBD8E0B" w:rsidR="00427056" w:rsidRPr="00427056" w:rsidRDefault="00427056" w:rsidP="00970DC6">
      <w:pPr>
        <w:pStyle w:val="Tekstprzypisudolnego"/>
        <w:jc w:val="both"/>
        <w:rPr>
          <w:rFonts w:ascii="Arial Narrow" w:hAnsi="Arial Narrow"/>
        </w:rPr>
      </w:pPr>
      <w:r w:rsidRPr="00427056">
        <w:rPr>
          <w:rStyle w:val="Odwoanieprzypisudolnego"/>
          <w:rFonts w:ascii="Arial Narrow" w:hAnsi="Arial Narrow"/>
        </w:rPr>
        <w:footnoteRef/>
      </w:r>
      <w:r w:rsidRPr="00427056">
        <w:rPr>
          <w:rFonts w:ascii="Arial Narrow" w:hAnsi="Arial Narrow"/>
        </w:rPr>
        <w:t xml:space="preserve"> Przynależność osoby przed przystąpieniem do spółdzielni socjalnej:</w:t>
      </w:r>
    </w:p>
    <w:p w14:paraId="2EFF0A99" w14:textId="5561B470" w:rsidR="00427056" w:rsidRDefault="00427056" w:rsidP="00970DC6">
      <w:pPr>
        <w:pStyle w:val="Tekstprzypisudolnego"/>
        <w:jc w:val="both"/>
        <w:rPr>
          <w:rFonts w:ascii="Arial Narrow" w:hAnsi="Arial Narrow"/>
        </w:rPr>
      </w:pPr>
      <w:r w:rsidRPr="00427056">
        <w:rPr>
          <w:rFonts w:ascii="Arial Narrow" w:hAnsi="Arial Narrow"/>
        </w:rPr>
        <w:t>A – osoba bezrobotna w rozumieniu</w:t>
      </w:r>
      <w:r>
        <w:rPr>
          <w:rFonts w:ascii="Arial Narrow" w:hAnsi="Arial Narrow"/>
        </w:rPr>
        <w:t xml:space="preserve"> art. 2 ust. 1 pkt. 2 ustawy z dnia 20 kwietnia 2004 r. o promocji zatrudnienia i instytucjach rynku pracy,</w:t>
      </w:r>
    </w:p>
    <w:p w14:paraId="20541943" w14:textId="01989568" w:rsidR="00427056" w:rsidRDefault="0042705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>B – osoba, o której mowa w art. 2 pkt 1a i 1b ustawy z dnia 13 czerwca 2003 r. o zatrudnieniu socjalnym,</w:t>
      </w:r>
    </w:p>
    <w:p w14:paraId="55A85E6B" w14:textId="1D531513" w:rsidR="00427056" w:rsidRDefault="0042705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>C – osoba niepełnosprawna w rozumieniu ustawy z dnia 27 sierpnia 1997 r. o rehabilitacji zawodowej i społecznej oraz zatrudnieniu osób niepełnosprawnych,</w:t>
      </w:r>
    </w:p>
    <w:p w14:paraId="72278158" w14:textId="7CD68377" w:rsidR="00970DC6" w:rsidRDefault="0042705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 – osoby do 30 roku życia oraz po ukończeniu 50 roku życia, posiadające status osoby poszukującej pracy, bez </w:t>
      </w:r>
      <w:r w:rsidR="00970DC6">
        <w:rPr>
          <w:rFonts w:ascii="Arial Narrow" w:hAnsi="Arial Narrow"/>
        </w:rPr>
        <w:t>zatrudnieni                              w rozumieniu ustawy z dnia 20 kwietnia 2004 r.</w:t>
      </w:r>
      <w:r w:rsidR="00970DC6" w:rsidRPr="00970DC6">
        <w:rPr>
          <w:rFonts w:ascii="Arial Narrow" w:hAnsi="Arial Narrow"/>
        </w:rPr>
        <w:t xml:space="preserve"> </w:t>
      </w:r>
      <w:r w:rsidR="00970DC6">
        <w:rPr>
          <w:rFonts w:ascii="Arial Narrow" w:hAnsi="Arial Narrow"/>
        </w:rPr>
        <w:t>o promocji zatrudnienia i instytucjach rynku pracy,</w:t>
      </w:r>
    </w:p>
    <w:p w14:paraId="51BB17EF" w14:textId="2BF58527" w:rsidR="00970DC6" w:rsidRDefault="00970DC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>E – osoby, o których mowa w art. 49 pkt 7 ustawy z dnia 20 kwietnia 2004 r.</w:t>
      </w:r>
      <w:r w:rsidRPr="00970D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promocji zatrudnienia i instytucjach rynku pracy,</w:t>
      </w:r>
    </w:p>
    <w:p w14:paraId="0501F5AC" w14:textId="5F36C953" w:rsidR="00970DC6" w:rsidRDefault="00970DC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>F – osoby poszukujące pracy niepozostające w zatrudnieniu lub niewykonujące innej pracy zarobkowej,</w:t>
      </w:r>
    </w:p>
    <w:p w14:paraId="53D66099" w14:textId="2B4E0CE5" w:rsidR="00970DC6" w:rsidRDefault="00970DC6" w:rsidP="00970DC6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>G – osoby usamodzielnione, o których mowa w art. 140 ust. 1 i 2 ustawy z dnia 9 czerwca 2011 r. o wspieraniu rodziny i systemie pieczy zastępczej</w:t>
      </w:r>
    </w:p>
    <w:p w14:paraId="09FFCE6B" w14:textId="11921327" w:rsidR="00970DC6" w:rsidRDefault="00970DC6" w:rsidP="00970DC6">
      <w:pPr>
        <w:pStyle w:val="Tekstprzypisudolnego"/>
        <w:jc w:val="both"/>
        <w:rPr>
          <w:rFonts w:ascii="Arial Narrow" w:hAnsi="Arial Narrow"/>
        </w:rPr>
      </w:pPr>
    </w:p>
    <w:p w14:paraId="175C41FC" w14:textId="135AED06" w:rsidR="00427056" w:rsidRDefault="00427056" w:rsidP="00970D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8DF98" w14:textId="77777777" w:rsidR="003B612A" w:rsidRDefault="003B6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5644" w14:textId="77777777" w:rsidR="003B612A" w:rsidRDefault="003B61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2ADA" w14:textId="77777777" w:rsidR="003B612A" w:rsidRDefault="003B6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2CBD"/>
    <w:multiLevelType w:val="hybridMultilevel"/>
    <w:tmpl w:val="D0C8216E"/>
    <w:lvl w:ilvl="0" w:tplc="4E72C1B4">
      <w:start w:val="1"/>
      <w:numFmt w:val="upperRoman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CEF"/>
    <w:multiLevelType w:val="multilevel"/>
    <w:tmpl w:val="8B8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57EAE"/>
    <w:multiLevelType w:val="hybridMultilevel"/>
    <w:tmpl w:val="A228634E"/>
    <w:lvl w:ilvl="0" w:tplc="C344C4F6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7CF10B0"/>
    <w:multiLevelType w:val="multilevel"/>
    <w:tmpl w:val="DAD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33711"/>
    <w:multiLevelType w:val="hybridMultilevel"/>
    <w:tmpl w:val="6DE67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1E76"/>
    <w:multiLevelType w:val="hybridMultilevel"/>
    <w:tmpl w:val="6412733C"/>
    <w:lvl w:ilvl="0" w:tplc="CF3478B6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15D6B06"/>
    <w:multiLevelType w:val="hybridMultilevel"/>
    <w:tmpl w:val="2FE26B8C"/>
    <w:lvl w:ilvl="0" w:tplc="0256E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347CCC"/>
    <w:multiLevelType w:val="multilevel"/>
    <w:tmpl w:val="CAE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42FC5"/>
    <w:multiLevelType w:val="multilevel"/>
    <w:tmpl w:val="CFD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AC4ED5"/>
    <w:multiLevelType w:val="multilevel"/>
    <w:tmpl w:val="1CD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910D0"/>
    <w:multiLevelType w:val="multilevel"/>
    <w:tmpl w:val="647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85B"/>
    <w:multiLevelType w:val="hybridMultilevel"/>
    <w:tmpl w:val="979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97C75"/>
    <w:multiLevelType w:val="hybridMultilevel"/>
    <w:tmpl w:val="7A22E056"/>
    <w:lvl w:ilvl="0" w:tplc="8A5C53CE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D4A5E"/>
    <w:multiLevelType w:val="hybridMultilevel"/>
    <w:tmpl w:val="23CEF752"/>
    <w:lvl w:ilvl="0" w:tplc="72EA161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93C03"/>
    <w:multiLevelType w:val="multilevel"/>
    <w:tmpl w:val="0932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6"/>
    <w:rsid w:val="00065342"/>
    <w:rsid w:val="00070AC9"/>
    <w:rsid w:val="000B423E"/>
    <w:rsid w:val="00116B8D"/>
    <w:rsid w:val="0014128B"/>
    <w:rsid w:val="00150360"/>
    <w:rsid w:val="0017765B"/>
    <w:rsid w:val="0025735A"/>
    <w:rsid w:val="00340AEC"/>
    <w:rsid w:val="003467FF"/>
    <w:rsid w:val="003A4488"/>
    <w:rsid w:val="003B612A"/>
    <w:rsid w:val="0041603E"/>
    <w:rsid w:val="00427056"/>
    <w:rsid w:val="004C1185"/>
    <w:rsid w:val="004E04F9"/>
    <w:rsid w:val="004E25E0"/>
    <w:rsid w:val="0050713F"/>
    <w:rsid w:val="005156C4"/>
    <w:rsid w:val="005506C1"/>
    <w:rsid w:val="005C6D6D"/>
    <w:rsid w:val="005D17C3"/>
    <w:rsid w:val="00630F3E"/>
    <w:rsid w:val="00672DA8"/>
    <w:rsid w:val="006C63F4"/>
    <w:rsid w:val="00836C23"/>
    <w:rsid w:val="008B0E46"/>
    <w:rsid w:val="008D0276"/>
    <w:rsid w:val="008E559A"/>
    <w:rsid w:val="00934774"/>
    <w:rsid w:val="00967154"/>
    <w:rsid w:val="00970DC6"/>
    <w:rsid w:val="00972B1B"/>
    <w:rsid w:val="00AA6706"/>
    <w:rsid w:val="00B40143"/>
    <w:rsid w:val="00BB23D7"/>
    <w:rsid w:val="00BF7D1F"/>
    <w:rsid w:val="00C677C7"/>
    <w:rsid w:val="00C71C90"/>
    <w:rsid w:val="00C97C2A"/>
    <w:rsid w:val="00CB6498"/>
    <w:rsid w:val="00CC5759"/>
    <w:rsid w:val="00CF174C"/>
    <w:rsid w:val="00D06971"/>
    <w:rsid w:val="00D32C39"/>
    <w:rsid w:val="00D91CFF"/>
    <w:rsid w:val="00E72669"/>
    <w:rsid w:val="00F206E3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AF50"/>
  <w15:chartTrackingRefBased/>
  <w15:docId w15:val="{D1B2600B-0CB8-42E2-993C-0190873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7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77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A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0A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A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6C2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76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76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7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65B"/>
    <w:rPr>
      <w:b/>
      <w:bCs/>
    </w:rPr>
  </w:style>
  <w:style w:type="character" w:styleId="Uwydatnienie">
    <w:name w:val="Emphasis"/>
    <w:basedOn w:val="Domylnaczcionkaakapitu"/>
    <w:uiPriority w:val="20"/>
    <w:qFormat/>
    <w:rsid w:val="0017765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4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0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12A"/>
  </w:style>
  <w:style w:type="paragraph" w:styleId="Stopka">
    <w:name w:val="footer"/>
    <w:basedOn w:val="Normalny"/>
    <w:link w:val="StopkaZnak"/>
    <w:uiPriority w:val="99"/>
    <w:unhideWhenUsed/>
    <w:rsid w:val="003B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7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3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067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1795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5F5F5"/>
                        <w:left w:val="single" w:sz="6" w:space="8" w:color="F5F5F5"/>
                        <w:bottom w:val="single" w:sz="6" w:space="8" w:color="F5F5F5"/>
                        <w:right w:val="single" w:sz="6" w:space="8" w:color="F5F5F5"/>
                      </w:divBdr>
                    </w:div>
                  </w:divsChild>
                </w:div>
              </w:divsChild>
            </w:div>
          </w:divsChild>
        </w:div>
        <w:div w:id="8841049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7275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1">
                          <w:marLeft w:val="45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2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6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CB42-1EAC-4B7D-A99C-6D1C04B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róbel</dc:creator>
  <cp:keywords/>
  <dc:description/>
  <cp:lastModifiedBy>Michalina Lipinska</cp:lastModifiedBy>
  <cp:revision>6</cp:revision>
  <cp:lastPrinted>2020-11-23T06:31:00Z</cp:lastPrinted>
  <dcterms:created xsi:type="dcterms:W3CDTF">2020-11-30T09:35:00Z</dcterms:created>
  <dcterms:modified xsi:type="dcterms:W3CDTF">2021-01-04T13:29:00Z</dcterms:modified>
</cp:coreProperties>
</file>